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E848" w14:textId="77777777" w:rsidR="0094797B" w:rsidRPr="002044E7" w:rsidRDefault="0094797B" w:rsidP="0094797B">
      <w:pPr>
        <w:rPr>
          <w:color w:val="0070C0"/>
          <w:sz w:val="40"/>
          <w:szCs w:val="40"/>
        </w:rPr>
      </w:pPr>
      <w:r>
        <w:rPr>
          <w:color w:val="FF0000"/>
          <w:sz w:val="40"/>
          <w:szCs w:val="40"/>
        </w:rPr>
        <w:t>NAME:</w:t>
      </w:r>
      <w:r>
        <w:rPr>
          <w:color w:val="0070C0"/>
          <w:sz w:val="40"/>
          <w:szCs w:val="40"/>
        </w:rPr>
        <w:t xml:space="preserve"> Maddi Sai </w:t>
      </w:r>
      <w:proofErr w:type="spellStart"/>
      <w:r>
        <w:rPr>
          <w:color w:val="0070C0"/>
          <w:sz w:val="40"/>
          <w:szCs w:val="40"/>
        </w:rPr>
        <w:t>Manjunatha</w:t>
      </w:r>
      <w:proofErr w:type="spellEnd"/>
    </w:p>
    <w:p w14:paraId="00A50E3E" w14:textId="77777777" w:rsidR="0094797B" w:rsidRPr="002044E7" w:rsidRDefault="0094797B" w:rsidP="0094797B">
      <w:pPr>
        <w:rPr>
          <w:color w:val="0070C0"/>
          <w:sz w:val="40"/>
          <w:szCs w:val="40"/>
        </w:rPr>
      </w:pPr>
      <w:r>
        <w:rPr>
          <w:color w:val="FF0000"/>
          <w:sz w:val="40"/>
          <w:szCs w:val="40"/>
        </w:rPr>
        <w:t xml:space="preserve">REG: </w:t>
      </w:r>
      <w:r>
        <w:rPr>
          <w:color w:val="0070C0"/>
          <w:sz w:val="40"/>
          <w:szCs w:val="40"/>
        </w:rPr>
        <w:t>192111458</w:t>
      </w:r>
    </w:p>
    <w:p w14:paraId="57200C35" w14:textId="77777777" w:rsidR="0094797B" w:rsidRPr="002044E7" w:rsidRDefault="0094797B" w:rsidP="0094797B">
      <w:pPr>
        <w:rPr>
          <w:color w:val="0070C0"/>
          <w:sz w:val="40"/>
          <w:szCs w:val="40"/>
        </w:rPr>
      </w:pPr>
      <w:r>
        <w:rPr>
          <w:color w:val="FF0000"/>
          <w:sz w:val="40"/>
          <w:szCs w:val="40"/>
        </w:rPr>
        <w:t xml:space="preserve">CLASS CODE: </w:t>
      </w:r>
      <w:r>
        <w:rPr>
          <w:color w:val="0070C0"/>
          <w:sz w:val="40"/>
          <w:szCs w:val="40"/>
        </w:rPr>
        <w:t>CSA0370</w:t>
      </w:r>
    </w:p>
    <w:p w14:paraId="03812320" w14:textId="77777777" w:rsidR="0094797B" w:rsidRPr="002044E7" w:rsidRDefault="0094797B" w:rsidP="0094797B">
      <w:pPr>
        <w:rPr>
          <w:color w:val="0070C0"/>
          <w:sz w:val="40"/>
          <w:szCs w:val="40"/>
        </w:rPr>
      </w:pPr>
      <w:proofErr w:type="spellStart"/>
      <w:proofErr w:type="gramStart"/>
      <w:r>
        <w:rPr>
          <w:color w:val="FF0000"/>
          <w:sz w:val="40"/>
          <w:szCs w:val="40"/>
        </w:rPr>
        <w:t>SUB:</w:t>
      </w:r>
      <w:r>
        <w:rPr>
          <w:color w:val="0070C0"/>
          <w:sz w:val="40"/>
          <w:szCs w:val="40"/>
        </w:rPr>
        <w:t>Data</w:t>
      </w:r>
      <w:proofErr w:type="spellEnd"/>
      <w:proofErr w:type="gramEnd"/>
      <w:r>
        <w:rPr>
          <w:color w:val="0070C0"/>
          <w:sz w:val="40"/>
          <w:szCs w:val="40"/>
        </w:rPr>
        <w:t xml:space="preserve"> Structures codes day 2</w:t>
      </w:r>
    </w:p>
    <w:p w14:paraId="0C2D47B6" w14:textId="77777777" w:rsidR="0094797B" w:rsidRPr="002044E7" w:rsidRDefault="0094797B" w:rsidP="0094797B">
      <w:pPr>
        <w:spacing w:line="360" w:lineRule="auto"/>
        <w:ind w:left="720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 xml:space="preserve">7. </w:t>
      </w:r>
      <w:r w:rsidRPr="002044E7">
        <w:rPr>
          <w:rFonts w:ascii="Cambria" w:hAnsi="Cambria"/>
          <w:color w:val="FF0000"/>
          <w:sz w:val="24"/>
          <w:szCs w:val="24"/>
        </w:rPr>
        <w:t xml:space="preserve">Write a C program to implement array operations such as Insert, Delete and </w:t>
      </w:r>
      <w:r>
        <w:rPr>
          <w:rFonts w:ascii="Cambria" w:hAnsi="Cambria"/>
          <w:color w:val="FF0000"/>
          <w:sz w:val="24"/>
          <w:szCs w:val="24"/>
        </w:rPr>
        <w:t xml:space="preserve">    </w:t>
      </w:r>
      <w:r w:rsidRPr="002044E7">
        <w:rPr>
          <w:rFonts w:ascii="Cambria" w:hAnsi="Cambria"/>
          <w:color w:val="FF0000"/>
          <w:sz w:val="24"/>
          <w:szCs w:val="24"/>
        </w:rPr>
        <w:t>Display.</w:t>
      </w:r>
    </w:p>
    <w:p w14:paraId="4024D6BA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#include &lt;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stdio.h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&gt;</w:t>
      </w:r>
    </w:p>
    <w:p w14:paraId="604E6D98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main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)</w:t>
      </w:r>
    </w:p>
    <w:p w14:paraId="3BCF39C2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{</w:t>
      </w:r>
    </w:p>
    <w:p w14:paraId="17E7A3A4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i,n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,pos,ele,c,position,arr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[100];</w:t>
      </w:r>
    </w:p>
    <w:p w14:paraId="2C7D8E1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Enter array size:");</w:t>
      </w:r>
    </w:p>
    <w:p w14:paraId="67C0D514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n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);</w:t>
      </w:r>
    </w:p>
    <w:p w14:paraId="6BBB607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Enter elements:");</w:t>
      </w:r>
    </w:p>
    <w:p w14:paraId="0E70AD45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>
        <w:rPr>
          <w:rFonts w:ascii="Cambria" w:hAnsi="Cambria"/>
          <w:color w:val="000000" w:themeColor="text1"/>
          <w:sz w:val="24"/>
          <w:szCs w:val="24"/>
        </w:rPr>
        <w:t>for(</w:t>
      </w:r>
      <w:proofErr w:type="spellStart"/>
      <w:proofErr w:type="gramEnd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= 0;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&lt; n;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++)</w:t>
      </w:r>
    </w:p>
    <w:p w14:paraId="13B3E33F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{</w:t>
      </w:r>
    </w:p>
    <w:p w14:paraId="77219DAF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"%d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",&amp;</w:t>
      </w:r>
      <w:proofErr w:type="spellStart"/>
      <w:proofErr w:type="gramEnd"/>
      <w:r>
        <w:rPr>
          <w:rFonts w:ascii="Cambria" w:hAnsi="Cambria"/>
          <w:color w:val="000000" w:themeColor="text1"/>
          <w:sz w:val="24"/>
          <w:szCs w:val="24"/>
        </w:rPr>
        <w:t>arr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[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]);</w:t>
      </w:r>
    </w:p>
    <w:p w14:paraId="5FAB2C72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}</w:t>
      </w:r>
    </w:p>
    <w:p w14:paraId="44D50494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Enter the position to be inserted:");</w:t>
      </w:r>
    </w:p>
    <w:p w14:paraId="3B1D8293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pos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);</w:t>
      </w:r>
    </w:p>
    <w:p w14:paraId="76270EF3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Enter the element to be inserted:");</w:t>
      </w:r>
    </w:p>
    <w:p w14:paraId="5375806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"%d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",&amp;</w:t>
      </w:r>
      <w:proofErr w:type="spellStart"/>
      <w:proofErr w:type="gramEnd"/>
      <w:r>
        <w:rPr>
          <w:rFonts w:ascii="Cambria" w:hAnsi="Cambria"/>
          <w:color w:val="000000" w:themeColor="text1"/>
          <w:sz w:val="24"/>
          <w:szCs w:val="24"/>
        </w:rPr>
        <w:t>ele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);</w:t>
      </w:r>
    </w:p>
    <w:p w14:paraId="5DCBE0A2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>
        <w:rPr>
          <w:rFonts w:ascii="Cambria" w:hAnsi="Cambria"/>
          <w:color w:val="000000" w:themeColor="text1"/>
          <w:sz w:val="24"/>
          <w:szCs w:val="24"/>
        </w:rPr>
        <w:t>if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pos &gt; n)</w:t>
      </w:r>
    </w:p>
    <w:p w14:paraId="7175924C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Invalid Input");</w:t>
      </w:r>
    </w:p>
    <w:p w14:paraId="467A5995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else</w:t>
      </w:r>
    </w:p>
    <w:p w14:paraId="5ECB793A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for(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=n-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1;i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&gt;=pos-1;i--)</w:t>
      </w:r>
    </w:p>
    <w:p w14:paraId="3EF68694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>
        <w:rPr>
          <w:rFonts w:ascii="Cambria" w:hAnsi="Cambria"/>
          <w:color w:val="000000" w:themeColor="text1"/>
          <w:sz w:val="24"/>
          <w:szCs w:val="24"/>
        </w:rPr>
        <w:t>arr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[i+1] =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arr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[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];</w:t>
      </w:r>
    </w:p>
    <w:p w14:paraId="1295B3CF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>
        <w:rPr>
          <w:rFonts w:ascii="Cambria" w:hAnsi="Cambria"/>
          <w:color w:val="000000" w:themeColor="text1"/>
          <w:sz w:val="24"/>
          <w:szCs w:val="24"/>
        </w:rPr>
        <w:t>arr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[pos-1] =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ele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;</w:t>
      </w:r>
    </w:p>
    <w:p w14:paraId="141FD016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Array after insertion is:\n");</w:t>
      </w:r>
    </w:p>
    <w:p w14:paraId="237EA533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for (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= 0;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&lt;= n;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++)</w:t>
      </w:r>
    </w:p>
    <w:p w14:paraId="4C945AC3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 xml:space="preserve">"%d\n",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arr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[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]);</w:t>
      </w:r>
    </w:p>
    <w:p w14:paraId="726ABE62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lastRenderedPageBreak/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Enter the position to be deleted:");</w:t>
      </w:r>
    </w:p>
    <w:p w14:paraId="0416A3C0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position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);</w:t>
      </w:r>
    </w:p>
    <w:p w14:paraId="7394B0D3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if (position &gt; n+1)</w:t>
      </w:r>
    </w:p>
    <w:p w14:paraId="2A5071B6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\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nDeletion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not possible.\n");</w:t>
      </w:r>
    </w:p>
    <w:p w14:paraId="6B270BB0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else</w:t>
      </w:r>
    </w:p>
    <w:p w14:paraId="53F83E18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for(c=position-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1;c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&lt;n-1;c++)</w:t>
      </w:r>
    </w:p>
    <w:p w14:paraId="757312EE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>
        <w:rPr>
          <w:rFonts w:ascii="Cambria" w:hAnsi="Cambria"/>
          <w:color w:val="000000" w:themeColor="text1"/>
          <w:sz w:val="24"/>
          <w:szCs w:val="24"/>
        </w:rPr>
        <w:t>arr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[c] =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arr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[c+1];</w:t>
      </w:r>
    </w:p>
    <w:p w14:paraId="5AAA2A19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\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nArray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after deletion :\n");</w:t>
      </w:r>
    </w:p>
    <w:p w14:paraId="4D1DE1D0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for(c=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0;c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&lt;n-1;c++)</w:t>
      </w:r>
    </w:p>
    <w:p w14:paraId="0E6CD583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 xml:space="preserve">"%d\n",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arr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[c]);</w:t>
      </w:r>
    </w:p>
    <w:p w14:paraId="0047BA1E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\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nEnter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element :");</w:t>
      </w:r>
    </w:p>
    <w:p w14:paraId="5ABBB4DD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%d", &amp;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ele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);</w:t>
      </w:r>
    </w:p>
    <w:p w14:paraId="6E166351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>
        <w:rPr>
          <w:rFonts w:ascii="Cambria" w:hAnsi="Cambria"/>
          <w:color w:val="000000" w:themeColor="text1"/>
          <w:sz w:val="24"/>
          <w:szCs w:val="24"/>
        </w:rPr>
        <w:t>for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 xml:space="preserve">c = 0; c &lt; n ;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c++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)</w:t>
      </w:r>
    </w:p>
    <w:p w14:paraId="6BED0B44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{</w:t>
      </w:r>
    </w:p>
    <w:p w14:paraId="7FD61ED1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if(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arr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[c] ==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ele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)</w:t>
      </w:r>
    </w:p>
    <w:p w14:paraId="54694683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{</w:t>
      </w:r>
    </w:p>
    <w:p w14:paraId="65C302E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\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nElement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found\n");</w:t>
      </w:r>
    </w:p>
    <w:p w14:paraId="055346AA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}</w:t>
      </w:r>
    </w:p>
    <w:p w14:paraId="66CAAD10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}</w:t>
      </w:r>
    </w:p>
    <w:p w14:paraId="085E3FB1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turn 0;</w:t>
      </w:r>
    </w:p>
    <w:p w14:paraId="22BE2CF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noProof/>
        </w:rPr>
      </w:pPr>
      <w:r>
        <w:rPr>
          <w:rFonts w:ascii="Cambria" w:hAnsi="Cambria"/>
          <w:color w:val="000000" w:themeColor="text1"/>
          <w:sz w:val="24"/>
          <w:szCs w:val="24"/>
        </w:rPr>
        <w:t>}</w:t>
      </w:r>
    </w:p>
    <w:p w14:paraId="74CFB40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A7F6DB2" wp14:editId="35A02F3D">
            <wp:extent cx="1775460" cy="1958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" t="10901" r="62920" b="28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6880" w14:textId="77777777" w:rsidR="0094797B" w:rsidRPr="002044E7" w:rsidRDefault="0094797B" w:rsidP="0094797B">
      <w:pPr>
        <w:spacing w:line="360" w:lineRule="auto"/>
        <w:ind w:left="720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 xml:space="preserve">8. </w:t>
      </w:r>
      <w:r w:rsidRPr="002044E7">
        <w:rPr>
          <w:rFonts w:ascii="Cambria" w:hAnsi="Cambria"/>
          <w:color w:val="FF0000"/>
          <w:sz w:val="24"/>
          <w:szCs w:val="24"/>
        </w:rPr>
        <w:t>Write a C program to search a number using Linear Search method</w:t>
      </w:r>
    </w:p>
    <w:p w14:paraId="5EC7EF5C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#include &lt;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stdio.h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&gt;</w:t>
      </w:r>
    </w:p>
    <w:p w14:paraId="373675BD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main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)</w:t>
      </w:r>
    </w:p>
    <w:p w14:paraId="3F4F9AEB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{  </w:t>
      </w:r>
    </w:p>
    <w:p w14:paraId="6BF6F93E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lastRenderedPageBreak/>
        <w:t xml:space="preserve">    int num;</w:t>
      </w:r>
    </w:p>
    <w:p w14:paraId="7CC4B17C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int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, 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keynum</w:t>
      </w:r>
      <w:proofErr w:type="spellEnd"/>
      <w:proofErr w:type="gramEnd"/>
      <w:r>
        <w:rPr>
          <w:rFonts w:ascii="Cambria" w:hAnsi="Cambria"/>
          <w:color w:val="000000" w:themeColor="text1"/>
          <w:sz w:val="24"/>
          <w:szCs w:val="24"/>
        </w:rPr>
        <w:t>, found = 0;</w:t>
      </w:r>
    </w:p>
    <w:p w14:paraId="20D9ECE4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Enter the number of elements ");</w:t>
      </w:r>
    </w:p>
    <w:p w14:paraId="6361B0A1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%d", &amp;num);</w:t>
      </w:r>
    </w:p>
    <w:p w14:paraId="35C20D78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int array[num];</w:t>
      </w:r>
    </w:p>
    <w:p w14:paraId="708B8D88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Enter the elements one by one \n");</w:t>
      </w:r>
    </w:p>
    <w:p w14:paraId="34C18B8D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for (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= 0;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&lt; num;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++)</w:t>
      </w:r>
    </w:p>
    <w:p w14:paraId="00135E7E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{</w:t>
      </w:r>
    </w:p>
    <w:p w14:paraId="021CB915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%d", &amp;array[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]);</w:t>
      </w:r>
    </w:p>
    <w:p w14:paraId="22F4FBAD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}</w:t>
      </w:r>
    </w:p>
    <w:p w14:paraId="2B67E0F4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Enter the element to be searched ");</w:t>
      </w:r>
    </w:p>
    <w:p w14:paraId="4B2DAE62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%d", &amp;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keynum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);</w:t>
      </w:r>
    </w:p>
    <w:p w14:paraId="3287B2DB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for (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= 0;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&lt; 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num ;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++)</w:t>
      </w:r>
    </w:p>
    <w:p w14:paraId="1AE53974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{</w:t>
      </w:r>
    </w:p>
    <w:p w14:paraId="66D9CBF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if (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keynum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== array[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proofErr w:type="gramStart"/>
      <w:r>
        <w:rPr>
          <w:rFonts w:ascii="Cambria" w:hAnsi="Cambria"/>
          <w:color w:val="000000" w:themeColor="text1"/>
          <w:sz w:val="24"/>
          <w:szCs w:val="24"/>
        </w:rPr>
        <w:t>] )</w:t>
      </w:r>
      <w:proofErr w:type="gramEnd"/>
    </w:p>
    <w:p w14:paraId="4C729EBE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{</w:t>
      </w:r>
    </w:p>
    <w:p w14:paraId="6440BAF5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  found = 1;</w:t>
      </w:r>
    </w:p>
    <w:p w14:paraId="2251445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  break;</w:t>
      </w:r>
    </w:p>
    <w:p w14:paraId="22B77056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}</w:t>
      </w:r>
    </w:p>
    <w:p w14:paraId="725D459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}</w:t>
      </w:r>
    </w:p>
    <w:p w14:paraId="7F43B474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if (found == 1)</w:t>
      </w:r>
    </w:p>
    <w:p w14:paraId="636EB70E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Element is present in the array at position %d",i+1);</w:t>
      </w:r>
    </w:p>
    <w:p w14:paraId="29718A1A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else</w:t>
      </w:r>
    </w:p>
    <w:p w14:paraId="03CBBE26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Element is not present in the array\n");</w:t>
      </w:r>
    </w:p>
    <w:p w14:paraId="3A4A5BD9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noProof/>
        </w:rPr>
      </w:pPr>
      <w:r>
        <w:rPr>
          <w:rFonts w:ascii="Cambria" w:hAnsi="Cambria"/>
          <w:color w:val="000000" w:themeColor="text1"/>
          <w:sz w:val="24"/>
          <w:szCs w:val="24"/>
        </w:rPr>
        <w:t>}</w:t>
      </w:r>
    </w:p>
    <w:p w14:paraId="51B25578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D410E60" wp14:editId="23D16333">
            <wp:extent cx="2796540" cy="11811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13927" r="58630" b="5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BAEE" w14:textId="77777777" w:rsidR="0094797B" w:rsidRPr="002044E7" w:rsidRDefault="0094797B" w:rsidP="0094797B">
      <w:pPr>
        <w:spacing w:line="360" w:lineRule="auto"/>
        <w:ind w:left="720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 xml:space="preserve">9. </w:t>
      </w:r>
      <w:proofErr w:type="spellStart"/>
      <w:r>
        <w:rPr>
          <w:rFonts w:ascii="Cambria" w:hAnsi="Cambria"/>
          <w:color w:val="FF0000"/>
          <w:sz w:val="24"/>
          <w:szCs w:val="24"/>
        </w:rPr>
        <w:t>S</w:t>
      </w:r>
      <w:r w:rsidRPr="002044E7">
        <w:rPr>
          <w:rFonts w:ascii="Cambria" w:hAnsi="Cambria"/>
          <w:color w:val="FF0000"/>
          <w:sz w:val="24"/>
          <w:szCs w:val="24"/>
        </w:rPr>
        <w:t>Write</w:t>
      </w:r>
      <w:proofErr w:type="spellEnd"/>
      <w:r w:rsidRPr="002044E7">
        <w:rPr>
          <w:rFonts w:ascii="Cambria" w:hAnsi="Cambria"/>
          <w:color w:val="FF0000"/>
          <w:sz w:val="24"/>
          <w:szCs w:val="24"/>
        </w:rPr>
        <w:t xml:space="preserve"> a C program to search a number using Binary Search method </w:t>
      </w:r>
    </w:p>
    <w:p w14:paraId="42610A3D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#include&lt;stdio.h&gt;</w:t>
      </w:r>
    </w:p>
    <w:p w14:paraId="1FD28E78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lastRenderedPageBreak/>
        <w:t xml:space="preserve">int 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main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)</w:t>
      </w:r>
    </w:p>
    <w:p w14:paraId="6BB04FEF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{</w:t>
      </w:r>
    </w:p>
    <w:p w14:paraId="65F76275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int c, first, last, middle, n, search, 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array[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100];</w:t>
      </w:r>
    </w:p>
    <w:p w14:paraId="5E890C3A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Enter number of elements\n");</w:t>
      </w:r>
    </w:p>
    <w:p w14:paraId="4AA6F239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n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);</w:t>
      </w:r>
    </w:p>
    <w:p w14:paraId="01A756CB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Enter %d integers\n", n);</w:t>
      </w:r>
    </w:p>
    <w:p w14:paraId="0BB9544F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for 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( c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 xml:space="preserve"> = 0 ; c &lt; n ;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c++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)</w:t>
      </w:r>
    </w:p>
    <w:p w14:paraId="5FE414C5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{</w:t>
      </w:r>
    </w:p>
    <w:p w14:paraId="4BFDA624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array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[c]);</w:t>
      </w:r>
    </w:p>
    <w:p w14:paraId="5CDB89B2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}</w:t>
      </w:r>
    </w:p>
    <w:p w14:paraId="6D3E4A9A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Enter value to find\n");</w:t>
      </w:r>
    </w:p>
    <w:p w14:paraId="09C0E71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search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);</w:t>
      </w:r>
    </w:p>
    <w:p w14:paraId="486E1B9F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first = 0;</w:t>
      </w:r>
    </w:p>
    <w:p w14:paraId="43267A6E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last = n - 1;</w:t>
      </w:r>
    </w:p>
    <w:p w14:paraId="3633955E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middle = (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first+last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)/2;</w:t>
      </w:r>
    </w:p>
    <w:p w14:paraId="73F614F5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while( first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 xml:space="preserve"> &lt;= last )</w:t>
      </w:r>
    </w:p>
    <w:p w14:paraId="428EE4BA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{</w:t>
      </w:r>
    </w:p>
    <w:p w14:paraId="7EE998CB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if 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( array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[middle] &lt; search )</w:t>
      </w:r>
    </w:p>
    <w:p w14:paraId="6297B328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  first = middle + 1;</w:t>
      </w:r>
    </w:p>
    <w:p w14:paraId="70C0F8D8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else if 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( array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[middle] == search )</w:t>
      </w:r>
    </w:p>
    <w:p w14:paraId="3617653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{</w:t>
      </w:r>
    </w:p>
    <w:p w14:paraId="3A92B471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%d found at location %d.\n", search, middle+1);</w:t>
      </w:r>
    </w:p>
    <w:p w14:paraId="29211524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  break;</w:t>
      </w:r>
    </w:p>
    <w:p w14:paraId="7534C17E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}</w:t>
      </w:r>
    </w:p>
    <w:p w14:paraId="03F0008E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else</w:t>
      </w:r>
    </w:p>
    <w:p w14:paraId="2951EBC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    last = middle - 1;</w:t>
      </w:r>
    </w:p>
    <w:p w14:paraId="46CF00DE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middle = (first + last)/2;</w:t>
      </w:r>
    </w:p>
    <w:p w14:paraId="0E611ABF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}</w:t>
      </w:r>
    </w:p>
    <w:p w14:paraId="3E4BB98C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if </w:t>
      </w:r>
      <w:proofErr w:type="gramStart"/>
      <w:r>
        <w:rPr>
          <w:rFonts w:ascii="Cambria" w:hAnsi="Cambria"/>
          <w:color w:val="000000" w:themeColor="text1"/>
          <w:sz w:val="24"/>
          <w:szCs w:val="24"/>
        </w:rPr>
        <w:t>( first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 xml:space="preserve"> &gt; last )</w:t>
      </w:r>
    </w:p>
    <w:p w14:paraId="7A1A177B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>
        <w:rPr>
          <w:rFonts w:ascii="Cambria" w:hAnsi="Cambria"/>
          <w:color w:val="000000" w:themeColor="text1"/>
          <w:sz w:val="24"/>
          <w:szCs w:val="24"/>
        </w:rPr>
        <w:t>"Not found! %d is not present in the list.\n", search);</w:t>
      </w:r>
    </w:p>
    <w:p w14:paraId="5603D1E7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return 0;</w:t>
      </w:r>
    </w:p>
    <w:p w14:paraId="6B986D72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noProof/>
        </w:rPr>
      </w:pPr>
      <w:r>
        <w:rPr>
          <w:rFonts w:ascii="Cambria" w:hAnsi="Cambria"/>
          <w:color w:val="000000" w:themeColor="text1"/>
          <w:sz w:val="24"/>
          <w:szCs w:val="24"/>
        </w:rPr>
        <w:t>}</w:t>
      </w:r>
    </w:p>
    <w:p w14:paraId="51ABA925" w14:textId="77777777" w:rsidR="0094797B" w:rsidRDefault="0094797B" w:rsidP="0094797B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D76BB4" wp14:editId="0D4B9982">
            <wp:extent cx="3124200" cy="1341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" t="5125" r="65121" b="6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DEA9" w14:textId="77777777" w:rsidR="0094797B" w:rsidRPr="00B63B47" w:rsidRDefault="0094797B" w:rsidP="0094797B">
      <w:pPr>
        <w:rPr>
          <w:color w:val="FF0000"/>
          <w:sz w:val="32"/>
          <w:szCs w:val="32"/>
        </w:rPr>
      </w:pPr>
      <w:r w:rsidRPr="00B63B47">
        <w:rPr>
          <w:color w:val="FF0000"/>
          <w:sz w:val="32"/>
          <w:szCs w:val="32"/>
        </w:rPr>
        <w:t>10</w:t>
      </w:r>
      <w:r>
        <w:rPr>
          <w:color w:val="FF0000"/>
          <w:sz w:val="32"/>
          <w:szCs w:val="32"/>
        </w:rPr>
        <w:t xml:space="preserve">. </w:t>
      </w:r>
      <w:proofErr w:type="gramStart"/>
      <w:r>
        <w:rPr>
          <w:color w:val="FF0000"/>
          <w:sz w:val="32"/>
          <w:szCs w:val="32"/>
        </w:rPr>
        <w:t>Push ,</w:t>
      </w:r>
      <w:proofErr w:type="gramEnd"/>
      <w:r>
        <w:rPr>
          <w:color w:val="FF0000"/>
          <w:sz w:val="32"/>
          <w:szCs w:val="32"/>
        </w:rPr>
        <w:t xml:space="preserve"> peek , pop and exit program</w:t>
      </w:r>
    </w:p>
    <w:p w14:paraId="215EDAA7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>#include&lt;stdio.h&gt;</w:t>
      </w:r>
    </w:p>
    <w:p w14:paraId="4EF709A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>#include&lt;stdlib.h&gt;</w:t>
      </w:r>
    </w:p>
    <w:p w14:paraId="763AA628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>#</w:t>
      </w:r>
      <w:proofErr w:type="gramStart"/>
      <w:r w:rsidRPr="008A1B8E">
        <w:rPr>
          <w:sz w:val="24"/>
          <w:szCs w:val="24"/>
        </w:rPr>
        <w:t>define</w:t>
      </w:r>
      <w:proofErr w:type="gramEnd"/>
      <w:r w:rsidRPr="008A1B8E">
        <w:rPr>
          <w:sz w:val="24"/>
          <w:szCs w:val="24"/>
        </w:rPr>
        <w:t xml:space="preserve"> Size 4 </w:t>
      </w:r>
    </w:p>
    <w:p w14:paraId="43053FD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int Top=-1, </w:t>
      </w:r>
      <w:proofErr w:type="spellStart"/>
      <w:r w:rsidRPr="008A1B8E">
        <w:rPr>
          <w:sz w:val="24"/>
          <w:szCs w:val="24"/>
        </w:rPr>
        <w:t>inp_</w:t>
      </w:r>
      <w:proofErr w:type="gramStart"/>
      <w:r w:rsidRPr="008A1B8E">
        <w:rPr>
          <w:sz w:val="24"/>
          <w:szCs w:val="24"/>
        </w:rPr>
        <w:t>array</w:t>
      </w:r>
      <w:proofErr w:type="spellEnd"/>
      <w:r w:rsidRPr="008A1B8E">
        <w:rPr>
          <w:sz w:val="24"/>
          <w:szCs w:val="24"/>
        </w:rPr>
        <w:t>[</w:t>
      </w:r>
      <w:proofErr w:type="gramEnd"/>
      <w:r w:rsidRPr="008A1B8E">
        <w:rPr>
          <w:sz w:val="24"/>
          <w:szCs w:val="24"/>
        </w:rPr>
        <w:t>Size];</w:t>
      </w:r>
    </w:p>
    <w:p w14:paraId="3B6F304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void </w:t>
      </w:r>
      <w:proofErr w:type="gramStart"/>
      <w:r w:rsidRPr="008A1B8E">
        <w:rPr>
          <w:sz w:val="24"/>
          <w:szCs w:val="24"/>
        </w:rPr>
        <w:t>Push(</w:t>
      </w:r>
      <w:proofErr w:type="gramEnd"/>
      <w:r w:rsidRPr="008A1B8E">
        <w:rPr>
          <w:sz w:val="24"/>
          <w:szCs w:val="24"/>
        </w:rPr>
        <w:t>);</w:t>
      </w:r>
    </w:p>
    <w:p w14:paraId="339C532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void </w:t>
      </w:r>
      <w:proofErr w:type="gramStart"/>
      <w:r w:rsidRPr="008A1B8E">
        <w:rPr>
          <w:sz w:val="24"/>
          <w:szCs w:val="24"/>
        </w:rPr>
        <w:t>Pop(</w:t>
      </w:r>
      <w:proofErr w:type="gramEnd"/>
      <w:r w:rsidRPr="008A1B8E">
        <w:rPr>
          <w:sz w:val="24"/>
          <w:szCs w:val="24"/>
        </w:rPr>
        <w:t>);</w:t>
      </w:r>
    </w:p>
    <w:p w14:paraId="0F2F224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void </w:t>
      </w:r>
      <w:proofErr w:type="gramStart"/>
      <w:r w:rsidRPr="008A1B8E">
        <w:rPr>
          <w:sz w:val="24"/>
          <w:szCs w:val="24"/>
        </w:rPr>
        <w:t>show(</w:t>
      </w:r>
      <w:proofErr w:type="gramEnd"/>
      <w:r w:rsidRPr="008A1B8E">
        <w:rPr>
          <w:sz w:val="24"/>
          <w:szCs w:val="24"/>
        </w:rPr>
        <w:t>);</w:t>
      </w:r>
    </w:p>
    <w:p w14:paraId="1E4334EC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int </w:t>
      </w:r>
      <w:proofErr w:type="gramStart"/>
      <w:r w:rsidRPr="008A1B8E">
        <w:rPr>
          <w:sz w:val="24"/>
          <w:szCs w:val="24"/>
        </w:rPr>
        <w:t>main(</w:t>
      </w:r>
      <w:proofErr w:type="gramEnd"/>
      <w:r w:rsidRPr="008A1B8E">
        <w:rPr>
          <w:sz w:val="24"/>
          <w:szCs w:val="24"/>
        </w:rPr>
        <w:t>)</w:t>
      </w:r>
    </w:p>
    <w:p w14:paraId="1351F28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>{</w:t>
      </w:r>
    </w:p>
    <w:p w14:paraId="49D16EF2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int choice;</w:t>
      </w:r>
    </w:p>
    <w:p w14:paraId="029A0E36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gramStart"/>
      <w:r w:rsidRPr="008A1B8E">
        <w:rPr>
          <w:sz w:val="24"/>
          <w:szCs w:val="24"/>
        </w:rPr>
        <w:t>while(</w:t>
      </w:r>
      <w:proofErr w:type="gramEnd"/>
      <w:r w:rsidRPr="008A1B8E">
        <w:rPr>
          <w:sz w:val="24"/>
          <w:szCs w:val="24"/>
        </w:rPr>
        <w:t xml:space="preserve">1)    </w:t>
      </w:r>
    </w:p>
    <w:p w14:paraId="6B1FEE5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</w:t>
      </w:r>
    </w:p>
    <w:p w14:paraId="4307F081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</w:t>
      </w:r>
      <w:proofErr w:type="spellStart"/>
      <w:r w:rsidRPr="008A1B8E">
        <w:rPr>
          <w:sz w:val="24"/>
          <w:szCs w:val="24"/>
        </w:rPr>
        <w:t>nOperations</w:t>
      </w:r>
      <w:proofErr w:type="spellEnd"/>
      <w:r w:rsidRPr="008A1B8E">
        <w:rPr>
          <w:sz w:val="24"/>
          <w:szCs w:val="24"/>
        </w:rPr>
        <w:t xml:space="preserve"> performed by Stack");</w:t>
      </w:r>
    </w:p>
    <w:p w14:paraId="22A24E5F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n1.Push the element\n2.Pop the element\n3.Show\n4.End");</w:t>
      </w:r>
    </w:p>
    <w:p w14:paraId="47A54D41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n\</w:t>
      </w:r>
      <w:proofErr w:type="spellStart"/>
      <w:r w:rsidRPr="008A1B8E">
        <w:rPr>
          <w:sz w:val="24"/>
          <w:szCs w:val="24"/>
        </w:rPr>
        <w:t>nEnter</w:t>
      </w:r>
      <w:proofErr w:type="spellEnd"/>
      <w:r w:rsidRPr="008A1B8E">
        <w:rPr>
          <w:sz w:val="24"/>
          <w:szCs w:val="24"/>
        </w:rPr>
        <w:t xml:space="preserve"> the choice:");</w:t>
      </w:r>
    </w:p>
    <w:p w14:paraId="2B91A00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r w:rsidRPr="008A1B8E">
        <w:rPr>
          <w:sz w:val="24"/>
          <w:szCs w:val="24"/>
        </w:rPr>
        <w:t>scanf</w:t>
      </w:r>
      <w:proofErr w:type="spellEnd"/>
      <w:r w:rsidRPr="008A1B8E">
        <w:rPr>
          <w:sz w:val="24"/>
          <w:szCs w:val="24"/>
        </w:rPr>
        <w:t>("%</w:t>
      </w:r>
      <w:proofErr w:type="spellStart"/>
      <w:r w:rsidRPr="008A1B8E">
        <w:rPr>
          <w:sz w:val="24"/>
          <w:szCs w:val="24"/>
        </w:rPr>
        <w:t>d</w:t>
      </w:r>
      <w:proofErr w:type="gramStart"/>
      <w:r w:rsidRPr="008A1B8E">
        <w:rPr>
          <w:sz w:val="24"/>
          <w:szCs w:val="24"/>
        </w:rPr>
        <w:t>",&amp;</w:t>
      </w:r>
      <w:proofErr w:type="gramEnd"/>
      <w:r w:rsidRPr="008A1B8E">
        <w:rPr>
          <w:sz w:val="24"/>
          <w:szCs w:val="24"/>
        </w:rPr>
        <w:t>choice</w:t>
      </w:r>
      <w:proofErr w:type="spellEnd"/>
      <w:r w:rsidRPr="008A1B8E">
        <w:rPr>
          <w:sz w:val="24"/>
          <w:szCs w:val="24"/>
        </w:rPr>
        <w:t>);</w:t>
      </w:r>
    </w:p>
    <w:p w14:paraId="0CB568EB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switch(choice)</w:t>
      </w:r>
    </w:p>
    <w:p w14:paraId="2686A536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{</w:t>
      </w:r>
    </w:p>
    <w:p w14:paraId="167CD80B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case 1: </w:t>
      </w:r>
      <w:proofErr w:type="gramStart"/>
      <w:r w:rsidRPr="008A1B8E">
        <w:rPr>
          <w:sz w:val="24"/>
          <w:szCs w:val="24"/>
        </w:rPr>
        <w:t>Push(</w:t>
      </w:r>
      <w:proofErr w:type="gramEnd"/>
      <w:r w:rsidRPr="008A1B8E">
        <w:rPr>
          <w:sz w:val="24"/>
          <w:szCs w:val="24"/>
        </w:rPr>
        <w:t>);</w:t>
      </w:r>
    </w:p>
    <w:p w14:paraId="4E78E627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        break;</w:t>
      </w:r>
    </w:p>
    <w:p w14:paraId="0F223CF0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case 2: </w:t>
      </w:r>
      <w:proofErr w:type="gramStart"/>
      <w:r w:rsidRPr="008A1B8E">
        <w:rPr>
          <w:sz w:val="24"/>
          <w:szCs w:val="24"/>
        </w:rPr>
        <w:t>Pop(</w:t>
      </w:r>
      <w:proofErr w:type="gramEnd"/>
      <w:r w:rsidRPr="008A1B8E">
        <w:rPr>
          <w:sz w:val="24"/>
          <w:szCs w:val="24"/>
        </w:rPr>
        <w:t>);</w:t>
      </w:r>
    </w:p>
    <w:p w14:paraId="2F8883B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        break;</w:t>
      </w:r>
    </w:p>
    <w:p w14:paraId="233152EE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case 3: </w:t>
      </w:r>
      <w:proofErr w:type="gramStart"/>
      <w:r w:rsidRPr="008A1B8E">
        <w:rPr>
          <w:sz w:val="24"/>
          <w:szCs w:val="24"/>
        </w:rPr>
        <w:t>show(</w:t>
      </w:r>
      <w:proofErr w:type="gramEnd"/>
      <w:r w:rsidRPr="008A1B8E">
        <w:rPr>
          <w:sz w:val="24"/>
          <w:szCs w:val="24"/>
        </w:rPr>
        <w:t>);</w:t>
      </w:r>
    </w:p>
    <w:p w14:paraId="3647335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lastRenderedPageBreak/>
        <w:t xml:space="preserve">                    break;</w:t>
      </w:r>
    </w:p>
    <w:p w14:paraId="6488E03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case 4: </w:t>
      </w:r>
      <w:proofErr w:type="gramStart"/>
      <w:r w:rsidRPr="008A1B8E">
        <w:rPr>
          <w:sz w:val="24"/>
          <w:szCs w:val="24"/>
        </w:rPr>
        <w:t>exit(</w:t>
      </w:r>
      <w:proofErr w:type="gramEnd"/>
      <w:r w:rsidRPr="008A1B8E">
        <w:rPr>
          <w:sz w:val="24"/>
          <w:szCs w:val="24"/>
        </w:rPr>
        <w:t>0);</w:t>
      </w:r>
    </w:p>
    <w:p w14:paraId="720DF7B0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 </w:t>
      </w:r>
    </w:p>
    <w:p w14:paraId="1CE4221C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default: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</w:t>
      </w:r>
      <w:proofErr w:type="spellStart"/>
      <w:r w:rsidRPr="008A1B8E">
        <w:rPr>
          <w:sz w:val="24"/>
          <w:szCs w:val="24"/>
        </w:rPr>
        <w:t>nInvalid</w:t>
      </w:r>
      <w:proofErr w:type="spellEnd"/>
      <w:r w:rsidRPr="008A1B8E">
        <w:rPr>
          <w:sz w:val="24"/>
          <w:szCs w:val="24"/>
        </w:rPr>
        <w:t xml:space="preserve"> choice!!");</w:t>
      </w:r>
    </w:p>
    <w:p w14:paraId="76FD59B8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}</w:t>
      </w:r>
    </w:p>
    <w:p w14:paraId="7067E7F8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</w:t>
      </w:r>
    </w:p>
    <w:p w14:paraId="5D3B064F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>}</w:t>
      </w:r>
    </w:p>
    <w:p w14:paraId="3C6DF03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void </w:t>
      </w:r>
      <w:proofErr w:type="gramStart"/>
      <w:r w:rsidRPr="008A1B8E">
        <w:rPr>
          <w:sz w:val="24"/>
          <w:szCs w:val="24"/>
        </w:rPr>
        <w:t>Push(</w:t>
      </w:r>
      <w:proofErr w:type="gramEnd"/>
      <w:r w:rsidRPr="008A1B8E">
        <w:rPr>
          <w:sz w:val="24"/>
          <w:szCs w:val="24"/>
        </w:rPr>
        <w:t>)</w:t>
      </w:r>
    </w:p>
    <w:p w14:paraId="60A58748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>{</w:t>
      </w:r>
    </w:p>
    <w:p w14:paraId="4943C76C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int x;</w:t>
      </w:r>
    </w:p>
    <w:p w14:paraId="48465426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</w:t>
      </w:r>
    </w:p>
    <w:p w14:paraId="4D170E72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gramStart"/>
      <w:r w:rsidRPr="008A1B8E">
        <w:rPr>
          <w:sz w:val="24"/>
          <w:szCs w:val="24"/>
        </w:rPr>
        <w:t>if(</w:t>
      </w:r>
      <w:proofErr w:type="gramEnd"/>
      <w:r w:rsidRPr="008A1B8E">
        <w:rPr>
          <w:sz w:val="24"/>
          <w:szCs w:val="24"/>
        </w:rPr>
        <w:t>Top==Size-1)</w:t>
      </w:r>
    </w:p>
    <w:p w14:paraId="089200B0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</w:t>
      </w:r>
    </w:p>
    <w:p w14:paraId="6431082C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"\</w:t>
      </w:r>
      <w:proofErr w:type="spellStart"/>
      <w:r w:rsidRPr="008A1B8E">
        <w:rPr>
          <w:sz w:val="24"/>
          <w:szCs w:val="24"/>
        </w:rPr>
        <w:t>nOverflow</w:t>
      </w:r>
      <w:proofErr w:type="spellEnd"/>
      <w:r w:rsidRPr="008A1B8E">
        <w:rPr>
          <w:sz w:val="24"/>
          <w:szCs w:val="24"/>
        </w:rPr>
        <w:t>!!");</w:t>
      </w:r>
    </w:p>
    <w:p w14:paraId="48136E9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</w:t>
      </w:r>
    </w:p>
    <w:p w14:paraId="2C860181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else</w:t>
      </w:r>
    </w:p>
    <w:p w14:paraId="2BF46E42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</w:t>
      </w:r>
    </w:p>
    <w:p w14:paraId="5B369CE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</w:t>
      </w:r>
      <w:proofErr w:type="spellStart"/>
      <w:r w:rsidRPr="008A1B8E">
        <w:rPr>
          <w:sz w:val="24"/>
          <w:szCs w:val="24"/>
        </w:rPr>
        <w:t>nEnter</w:t>
      </w:r>
      <w:proofErr w:type="spellEnd"/>
      <w:r w:rsidRPr="008A1B8E">
        <w:rPr>
          <w:sz w:val="24"/>
          <w:szCs w:val="24"/>
        </w:rPr>
        <w:t xml:space="preserve"> element to be inserted to the stack:");</w:t>
      </w:r>
    </w:p>
    <w:p w14:paraId="592D922C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r w:rsidRPr="008A1B8E">
        <w:rPr>
          <w:sz w:val="24"/>
          <w:szCs w:val="24"/>
        </w:rPr>
        <w:t>scanf</w:t>
      </w:r>
      <w:proofErr w:type="spellEnd"/>
      <w:r w:rsidRPr="008A1B8E">
        <w:rPr>
          <w:sz w:val="24"/>
          <w:szCs w:val="24"/>
        </w:rPr>
        <w:t>("%</w:t>
      </w:r>
      <w:proofErr w:type="spellStart"/>
      <w:r w:rsidRPr="008A1B8E">
        <w:rPr>
          <w:sz w:val="24"/>
          <w:szCs w:val="24"/>
        </w:rPr>
        <w:t>d</w:t>
      </w:r>
      <w:proofErr w:type="gramStart"/>
      <w:r w:rsidRPr="008A1B8E">
        <w:rPr>
          <w:sz w:val="24"/>
          <w:szCs w:val="24"/>
        </w:rPr>
        <w:t>",&amp;</w:t>
      </w:r>
      <w:proofErr w:type="gramEnd"/>
      <w:r w:rsidRPr="008A1B8E">
        <w:rPr>
          <w:sz w:val="24"/>
          <w:szCs w:val="24"/>
        </w:rPr>
        <w:t>x</w:t>
      </w:r>
      <w:proofErr w:type="spellEnd"/>
      <w:r w:rsidRPr="008A1B8E">
        <w:rPr>
          <w:sz w:val="24"/>
          <w:szCs w:val="24"/>
        </w:rPr>
        <w:t>);</w:t>
      </w:r>
    </w:p>
    <w:p w14:paraId="444D766E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Top=Top+1;</w:t>
      </w:r>
    </w:p>
    <w:p w14:paraId="6AC528A2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r w:rsidRPr="008A1B8E">
        <w:rPr>
          <w:sz w:val="24"/>
          <w:szCs w:val="24"/>
        </w:rPr>
        <w:t>inp_</w:t>
      </w:r>
      <w:proofErr w:type="gramStart"/>
      <w:r w:rsidRPr="008A1B8E">
        <w:rPr>
          <w:sz w:val="24"/>
          <w:szCs w:val="24"/>
        </w:rPr>
        <w:t>array</w:t>
      </w:r>
      <w:proofErr w:type="spellEnd"/>
      <w:r w:rsidRPr="008A1B8E">
        <w:rPr>
          <w:sz w:val="24"/>
          <w:szCs w:val="24"/>
        </w:rPr>
        <w:t>[</w:t>
      </w:r>
      <w:proofErr w:type="gramEnd"/>
      <w:r w:rsidRPr="008A1B8E">
        <w:rPr>
          <w:sz w:val="24"/>
          <w:szCs w:val="24"/>
        </w:rPr>
        <w:t>Top]=x;</w:t>
      </w:r>
    </w:p>
    <w:p w14:paraId="28B4C46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</w:t>
      </w:r>
    </w:p>
    <w:p w14:paraId="39DFF03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>}</w:t>
      </w:r>
    </w:p>
    <w:p w14:paraId="5F0E984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void </w:t>
      </w:r>
      <w:proofErr w:type="gramStart"/>
      <w:r w:rsidRPr="008A1B8E">
        <w:rPr>
          <w:sz w:val="24"/>
          <w:szCs w:val="24"/>
        </w:rPr>
        <w:t>Pop(</w:t>
      </w:r>
      <w:proofErr w:type="gramEnd"/>
      <w:r w:rsidRPr="008A1B8E">
        <w:rPr>
          <w:sz w:val="24"/>
          <w:szCs w:val="24"/>
        </w:rPr>
        <w:t>)</w:t>
      </w:r>
    </w:p>
    <w:p w14:paraId="4DF423F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>{</w:t>
      </w:r>
    </w:p>
    <w:p w14:paraId="2A14D4EF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gramStart"/>
      <w:r w:rsidRPr="008A1B8E">
        <w:rPr>
          <w:sz w:val="24"/>
          <w:szCs w:val="24"/>
        </w:rPr>
        <w:t>if(</w:t>
      </w:r>
      <w:proofErr w:type="gramEnd"/>
      <w:r w:rsidRPr="008A1B8E">
        <w:rPr>
          <w:sz w:val="24"/>
          <w:szCs w:val="24"/>
        </w:rPr>
        <w:t>Top==-1)</w:t>
      </w:r>
    </w:p>
    <w:p w14:paraId="7C39A79E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</w:t>
      </w:r>
    </w:p>
    <w:p w14:paraId="4AE04D96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"\</w:t>
      </w:r>
      <w:proofErr w:type="spellStart"/>
      <w:r w:rsidRPr="008A1B8E">
        <w:rPr>
          <w:sz w:val="24"/>
          <w:szCs w:val="24"/>
        </w:rPr>
        <w:t>nUnderflow</w:t>
      </w:r>
      <w:proofErr w:type="spellEnd"/>
      <w:r w:rsidRPr="008A1B8E">
        <w:rPr>
          <w:sz w:val="24"/>
          <w:szCs w:val="24"/>
        </w:rPr>
        <w:t>!!");</w:t>
      </w:r>
    </w:p>
    <w:p w14:paraId="1A0D50A1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</w:t>
      </w:r>
    </w:p>
    <w:p w14:paraId="0BDB01DD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lastRenderedPageBreak/>
        <w:t xml:space="preserve">    else</w:t>
      </w:r>
    </w:p>
    <w:p w14:paraId="6BE338CD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</w:t>
      </w:r>
    </w:p>
    <w:p w14:paraId="0706EF30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</w:t>
      </w:r>
      <w:proofErr w:type="spellStart"/>
      <w:r w:rsidRPr="008A1B8E">
        <w:rPr>
          <w:sz w:val="24"/>
          <w:szCs w:val="24"/>
        </w:rPr>
        <w:t>nPopped</w:t>
      </w:r>
      <w:proofErr w:type="spellEnd"/>
      <w:r w:rsidRPr="008A1B8E">
        <w:rPr>
          <w:sz w:val="24"/>
          <w:szCs w:val="24"/>
        </w:rPr>
        <w:t xml:space="preserve"> element:  %d",</w:t>
      </w:r>
      <w:proofErr w:type="spellStart"/>
      <w:r w:rsidRPr="008A1B8E">
        <w:rPr>
          <w:sz w:val="24"/>
          <w:szCs w:val="24"/>
        </w:rPr>
        <w:t>inp_array</w:t>
      </w:r>
      <w:proofErr w:type="spellEnd"/>
      <w:r w:rsidRPr="008A1B8E">
        <w:rPr>
          <w:sz w:val="24"/>
          <w:szCs w:val="24"/>
        </w:rPr>
        <w:t>[Top]);</w:t>
      </w:r>
    </w:p>
    <w:p w14:paraId="3012A85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Top=Top-1;</w:t>
      </w:r>
    </w:p>
    <w:p w14:paraId="56D0789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</w:t>
      </w:r>
    </w:p>
    <w:p w14:paraId="16AEAC58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>}</w:t>
      </w:r>
    </w:p>
    <w:p w14:paraId="461678FF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void </w:t>
      </w:r>
      <w:proofErr w:type="gramStart"/>
      <w:r w:rsidRPr="008A1B8E">
        <w:rPr>
          <w:sz w:val="24"/>
          <w:szCs w:val="24"/>
        </w:rPr>
        <w:t>show(</w:t>
      </w:r>
      <w:proofErr w:type="gramEnd"/>
      <w:r w:rsidRPr="008A1B8E">
        <w:rPr>
          <w:sz w:val="24"/>
          <w:szCs w:val="24"/>
        </w:rPr>
        <w:t>)</w:t>
      </w:r>
    </w:p>
    <w:p w14:paraId="672C9DFC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>{</w:t>
      </w:r>
    </w:p>
    <w:p w14:paraId="35B5B41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gramStart"/>
      <w:r w:rsidRPr="008A1B8E">
        <w:rPr>
          <w:sz w:val="24"/>
          <w:szCs w:val="24"/>
        </w:rPr>
        <w:t>if(</w:t>
      </w:r>
      <w:proofErr w:type="gramEnd"/>
      <w:r w:rsidRPr="008A1B8E">
        <w:rPr>
          <w:sz w:val="24"/>
          <w:szCs w:val="24"/>
        </w:rPr>
        <w:t>Top==-1)</w:t>
      </w:r>
    </w:p>
    <w:p w14:paraId="16CAFDF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</w:t>
      </w:r>
    </w:p>
    <w:p w14:paraId="047DF99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"\</w:t>
      </w:r>
      <w:proofErr w:type="spellStart"/>
      <w:r w:rsidRPr="008A1B8E">
        <w:rPr>
          <w:sz w:val="24"/>
          <w:szCs w:val="24"/>
        </w:rPr>
        <w:t>nUnderflow</w:t>
      </w:r>
      <w:proofErr w:type="spellEnd"/>
      <w:r w:rsidRPr="008A1B8E">
        <w:rPr>
          <w:sz w:val="24"/>
          <w:szCs w:val="24"/>
        </w:rPr>
        <w:t>!!");</w:t>
      </w:r>
    </w:p>
    <w:p w14:paraId="6FDD28A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</w:t>
      </w:r>
    </w:p>
    <w:p w14:paraId="126CEF0D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else</w:t>
      </w:r>
    </w:p>
    <w:p w14:paraId="781B86AF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</w:t>
      </w:r>
    </w:p>
    <w:p w14:paraId="530AD3EB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</w:t>
      </w:r>
      <w:proofErr w:type="spellStart"/>
      <w:r w:rsidRPr="008A1B8E">
        <w:rPr>
          <w:sz w:val="24"/>
          <w:szCs w:val="24"/>
        </w:rPr>
        <w:t>nElements</w:t>
      </w:r>
      <w:proofErr w:type="spellEnd"/>
      <w:r w:rsidRPr="008A1B8E">
        <w:rPr>
          <w:sz w:val="24"/>
          <w:szCs w:val="24"/>
        </w:rPr>
        <w:t xml:space="preserve"> present in the stack: \n");</w:t>
      </w:r>
    </w:p>
    <w:p w14:paraId="6170D162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gramStart"/>
      <w:r w:rsidRPr="008A1B8E">
        <w:rPr>
          <w:sz w:val="24"/>
          <w:szCs w:val="24"/>
        </w:rPr>
        <w:t>for(</w:t>
      </w:r>
      <w:proofErr w:type="gramEnd"/>
      <w:r w:rsidRPr="008A1B8E">
        <w:rPr>
          <w:sz w:val="24"/>
          <w:szCs w:val="24"/>
        </w:rPr>
        <w:t xml:space="preserve">int </w:t>
      </w:r>
      <w:proofErr w:type="spellStart"/>
      <w:r w:rsidRPr="008A1B8E">
        <w:rPr>
          <w:sz w:val="24"/>
          <w:szCs w:val="24"/>
        </w:rPr>
        <w:t>i</w:t>
      </w:r>
      <w:proofErr w:type="spellEnd"/>
      <w:r w:rsidRPr="008A1B8E">
        <w:rPr>
          <w:sz w:val="24"/>
          <w:szCs w:val="24"/>
        </w:rPr>
        <w:t>=</w:t>
      </w:r>
      <w:proofErr w:type="spellStart"/>
      <w:r w:rsidRPr="008A1B8E">
        <w:rPr>
          <w:sz w:val="24"/>
          <w:szCs w:val="24"/>
        </w:rPr>
        <w:t>Top;i</w:t>
      </w:r>
      <w:proofErr w:type="spellEnd"/>
      <w:r w:rsidRPr="008A1B8E">
        <w:rPr>
          <w:sz w:val="24"/>
          <w:szCs w:val="24"/>
        </w:rPr>
        <w:t>&gt;=0;--</w:t>
      </w:r>
      <w:proofErr w:type="spellStart"/>
      <w:r w:rsidRPr="008A1B8E">
        <w:rPr>
          <w:sz w:val="24"/>
          <w:szCs w:val="24"/>
        </w:rPr>
        <w:t>i</w:t>
      </w:r>
      <w:proofErr w:type="spellEnd"/>
      <w:r w:rsidRPr="008A1B8E">
        <w:rPr>
          <w:sz w:val="24"/>
          <w:szCs w:val="24"/>
        </w:rPr>
        <w:t>)</w:t>
      </w:r>
    </w:p>
    <w:p w14:paraId="401D95D6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</w:t>
      </w:r>
      <w:proofErr w:type="spell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"%d\n</w:t>
      </w:r>
      <w:proofErr w:type="gramStart"/>
      <w:r w:rsidRPr="008A1B8E">
        <w:rPr>
          <w:sz w:val="24"/>
          <w:szCs w:val="24"/>
        </w:rPr>
        <w:t>",</w:t>
      </w:r>
      <w:proofErr w:type="spellStart"/>
      <w:r w:rsidRPr="008A1B8E">
        <w:rPr>
          <w:sz w:val="24"/>
          <w:szCs w:val="24"/>
        </w:rPr>
        <w:t>inp</w:t>
      </w:r>
      <w:proofErr w:type="gramEnd"/>
      <w:r w:rsidRPr="008A1B8E">
        <w:rPr>
          <w:sz w:val="24"/>
          <w:szCs w:val="24"/>
        </w:rPr>
        <w:t>_array</w:t>
      </w:r>
      <w:proofErr w:type="spellEnd"/>
      <w:r w:rsidRPr="008A1B8E">
        <w:rPr>
          <w:sz w:val="24"/>
          <w:szCs w:val="24"/>
        </w:rPr>
        <w:t>[</w:t>
      </w:r>
      <w:proofErr w:type="spellStart"/>
      <w:r w:rsidRPr="008A1B8E">
        <w:rPr>
          <w:sz w:val="24"/>
          <w:szCs w:val="24"/>
        </w:rPr>
        <w:t>i</w:t>
      </w:r>
      <w:proofErr w:type="spellEnd"/>
      <w:r w:rsidRPr="008A1B8E">
        <w:rPr>
          <w:sz w:val="24"/>
          <w:szCs w:val="24"/>
        </w:rPr>
        <w:t>]);</w:t>
      </w:r>
    </w:p>
    <w:p w14:paraId="4A0A088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</w:t>
      </w:r>
    </w:p>
    <w:p w14:paraId="7DF648C8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>}</w:t>
      </w:r>
    </w:p>
    <w:p w14:paraId="6C5318C4" w14:textId="77777777" w:rsidR="0094797B" w:rsidRPr="008A1B8E" w:rsidRDefault="0094797B" w:rsidP="0094797B">
      <w:pPr>
        <w:rPr>
          <w:color w:val="FF0000"/>
          <w:sz w:val="32"/>
          <w:szCs w:val="32"/>
        </w:rPr>
      </w:pPr>
      <w:r w:rsidRPr="008A1B8E">
        <w:rPr>
          <w:color w:val="FF0000"/>
          <w:sz w:val="32"/>
          <w:szCs w:val="32"/>
        </w:rPr>
        <w:t>11.</w:t>
      </w:r>
      <w:r>
        <w:rPr>
          <w:color w:val="FF0000"/>
          <w:sz w:val="32"/>
          <w:szCs w:val="32"/>
        </w:rPr>
        <w:t xml:space="preserve">  Enqueue and Dequeue Operations</w:t>
      </w:r>
    </w:p>
    <w:p w14:paraId="4AE9F7A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#include&lt;stdio.h&gt;   </w:t>
      </w:r>
    </w:p>
    <w:p w14:paraId="0CCDF95E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#include&lt;stdlib.h&gt;  </w:t>
      </w:r>
    </w:p>
    <w:p w14:paraId="54E433C2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void </w:t>
      </w:r>
      <w:proofErr w:type="gramStart"/>
      <w:r w:rsidRPr="008A1B8E">
        <w:rPr>
          <w:sz w:val="24"/>
          <w:szCs w:val="24"/>
        </w:rPr>
        <w:t>insert(</w:t>
      </w:r>
      <w:proofErr w:type="gramEnd"/>
      <w:r w:rsidRPr="008A1B8E">
        <w:rPr>
          <w:sz w:val="24"/>
          <w:szCs w:val="24"/>
        </w:rPr>
        <w:t xml:space="preserve">);  </w:t>
      </w:r>
    </w:p>
    <w:p w14:paraId="51A2848C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void </w:t>
      </w:r>
      <w:proofErr w:type="gramStart"/>
      <w:r w:rsidRPr="008A1B8E">
        <w:rPr>
          <w:sz w:val="24"/>
          <w:szCs w:val="24"/>
        </w:rPr>
        <w:t>dequeue(</w:t>
      </w:r>
      <w:proofErr w:type="gramEnd"/>
      <w:r w:rsidRPr="008A1B8E">
        <w:rPr>
          <w:sz w:val="24"/>
          <w:szCs w:val="24"/>
        </w:rPr>
        <w:t xml:space="preserve">);  </w:t>
      </w:r>
    </w:p>
    <w:p w14:paraId="62C3DE5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void </w:t>
      </w:r>
      <w:proofErr w:type="gramStart"/>
      <w:r w:rsidRPr="008A1B8E">
        <w:rPr>
          <w:sz w:val="24"/>
          <w:szCs w:val="24"/>
        </w:rPr>
        <w:t>display(</w:t>
      </w:r>
      <w:proofErr w:type="gramEnd"/>
      <w:r w:rsidRPr="008A1B8E">
        <w:rPr>
          <w:sz w:val="24"/>
          <w:szCs w:val="24"/>
        </w:rPr>
        <w:t xml:space="preserve">);  </w:t>
      </w:r>
    </w:p>
    <w:p w14:paraId="0F36075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>int front = -1, rear = -</w:t>
      </w:r>
      <w:proofErr w:type="gramStart"/>
      <w:r w:rsidRPr="008A1B8E">
        <w:rPr>
          <w:sz w:val="24"/>
          <w:szCs w:val="24"/>
        </w:rPr>
        <w:t>1 ,</w:t>
      </w:r>
      <w:proofErr w:type="spellStart"/>
      <w:r w:rsidRPr="008A1B8E">
        <w:rPr>
          <w:sz w:val="24"/>
          <w:szCs w:val="24"/>
        </w:rPr>
        <w:t>maxsize</w:t>
      </w:r>
      <w:proofErr w:type="spellEnd"/>
      <w:proofErr w:type="gramEnd"/>
      <w:r w:rsidRPr="008A1B8E">
        <w:rPr>
          <w:sz w:val="24"/>
          <w:szCs w:val="24"/>
        </w:rPr>
        <w:t xml:space="preserve">;  </w:t>
      </w:r>
    </w:p>
    <w:p w14:paraId="26C3D2D2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int </w:t>
      </w:r>
      <w:proofErr w:type="gramStart"/>
      <w:r w:rsidRPr="008A1B8E">
        <w:rPr>
          <w:sz w:val="24"/>
          <w:szCs w:val="24"/>
        </w:rPr>
        <w:t>queue[</w:t>
      </w:r>
      <w:proofErr w:type="gramEnd"/>
      <w:r w:rsidRPr="008A1B8E">
        <w:rPr>
          <w:sz w:val="24"/>
          <w:szCs w:val="24"/>
        </w:rPr>
        <w:t xml:space="preserve">100];  </w:t>
      </w:r>
    </w:p>
    <w:p w14:paraId="417B89B2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int main ()  </w:t>
      </w:r>
    </w:p>
    <w:p w14:paraId="3B5E4F7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{  </w:t>
      </w:r>
    </w:p>
    <w:p w14:paraId="2C1BBEAF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lastRenderedPageBreak/>
        <w:t xml:space="preserve">    int choice;   </w:t>
      </w:r>
    </w:p>
    <w:p w14:paraId="3F6EFE5D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n Enter the size of QUEUE : ");</w:t>
      </w:r>
    </w:p>
    <w:p w14:paraId="202117DE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spellStart"/>
      <w:r w:rsidRPr="008A1B8E">
        <w:rPr>
          <w:sz w:val="24"/>
          <w:szCs w:val="24"/>
        </w:rPr>
        <w:t>scanf</w:t>
      </w:r>
      <w:proofErr w:type="spellEnd"/>
      <w:r w:rsidRPr="008A1B8E">
        <w:rPr>
          <w:sz w:val="24"/>
          <w:szCs w:val="24"/>
        </w:rPr>
        <w:t>("%d</w:t>
      </w:r>
      <w:proofErr w:type="gramStart"/>
      <w:r w:rsidRPr="008A1B8E">
        <w:rPr>
          <w:sz w:val="24"/>
          <w:szCs w:val="24"/>
        </w:rPr>
        <w:t>",&amp;</w:t>
      </w:r>
      <w:proofErr w:type="spellStart"/>
      <w:proofErr w:type="gramEnd"/>
      <w:r w:rsidRPr="008A1B8E">
        <w:rPr>
          <w:sz w:val="24"/>
          <w:szCs w:val="24"/>
        </w:rPr>
        <w:t>maxsize</w:t>
      </w:r>
      <w:proofErr w:type="spellEnd"/>
      <w:r w:rsidRPr="008A1B8E">
        <w:rPr>
          <w:sz w:val="24"/>
          <w:szCs w:val="24"/>
        </w:rPr>
        <w:t>);</w:t>
      </w:r>
    </w:p>
    <w:p w14:paraId="309D7092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n QUEUE OPERATIONS USING ARRAY");</w:t>
      </w:r>
    </w:p>
    <w:p w14:paraId="22F4717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 xml:space="preserve">"\n1.insert an element\n2.Delete an element\n3.Display the queue\n4.Exit");  </w:t>
      </w:r>
    </w:p>
    <w:p w14:paraId="16B20008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gramStart"/>
      <w:r w:rsidRPr="008A1B8E">
        <w:rPr>
          <w:sz w:val="24"/>
          <w:szCs w:val="24"/>
        </w:rPr>
        <w:t>while(</w:t>
      </w:r>
      <w:proofErr w:type="gramEnd"/>
      <w:r w:rsidRPr="008A1B8E">
        <w:rPr>
          <w:sz w:val="24"/>
          <w:szCs w:val="24"/>
        </w:rPr>
        <w:t xml:space="preserve">choice != 4)   </w:t>
      </w:r>
    </w:p>
    <w:p w14:paraId="45B7FAE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     </w:t>
      </w:r>
    </w:p>
    <w:p w14:paraId="3E21ABD7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</w:t>
      </w:r>
      <w:proofErr w:type="spellStart"/>
      <w:r w:rsidRPr="008A1B8E">
        <w:rPr>
          <w:sz w:val="24"/>
          <w:szCs w:val="24"/>
        </w:rPr>
        <w:t>nEnter</w:t>
      </w:r>
      <w:proofErr w:type="spellEnd"/>
      <w:r w:rsidRPr="008A1B8E">
        <w:rPr>
          <w:sz w:val="24"/>
          <w:szCs w:val="24"/>
        </w:rPr>
        <w:t xml:space="preserve"> your choice : ");  </w:t>
      </w:r>
    </w:p>
    <w:p w14:paraId="2CCA1FDD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r w:rsidRPr="008A1B8E">
        <w:rPr>
          <w:sz w:val="24"/>
          <w:szCs w:val="24"/>
        </w:rPr>
        <w:t>scanf</w:t>
      </w:r>
      <w:proofErr w:type="spellEnd"/>
      <w:r w:rsidRPr="008A1B8E">
        <w:rPr>
          <w:sz w:val="24"/>
          <w:szCs w:val="24"/>
        </w:rPr>
        <w:t>("%</w:t>
      </w:r>
      <w:proofErr w:type="spellStart"/>
      <w:r w:rsidRPr="008A1B8E">
        <w:rPr>
          <w:sz w:val="24"/>
          <w:szCs w:val="24"/>
        </w:rPr>
        <w:t>d</w:t>
      </w:r>
      <w:proofErr w:type="gramStart"/>
      <w:r w:rsidRPr="008A1B8E">
        <w:rPr>
          <w:sz w:val="24"/>
          <w:szCs w:val="24"/>
        </w:rPr>
        <w:t>",&amp;</w:t>
      </w:r>
      <w:proofErr w:type="gramEnd"/>
      <w:r w:rsidRPr="008A1B8E">
        <w:rPr>
          <w:sz w:val="24"/>
          <w:szCs w:val="24"/>
        </w:rPr>
        <w:t>choice</w:t>
      </w:r>
      <w:proofErr w:type="spellEnd"/>
      <w:r w:rsidRPr="008A1B8E">
        <w:rPr>
          <w:sz w:val="24"/>
          <w:szCs w:val="24"/>
        </w:rPr>
        <w:t xml:space="preserve">);  </w:t>
      </w:r>
    </w:p>
    <w:p w14:paraId="61352312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switch(choice)  </w:t>
      </w:r>
    </w:p>
    <w:p w14:paraId="4E8F55CF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{  </w:t>
      </w:r>
    </w:p>
    <w:p w14:paraId="6BDBD218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case 1:  </w:t>
      </w:r>
    </w:p>
    <w:p w14:paraId="6B17D22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</w:t>
      </w:r>
      <w:proofErr w:type="gramStart"/>
      <w:r w:rsidRPr="008A1B8E">
        <w:rPr>
          <w:sz w:val="24"/>
          <w:szCs w:val="24"/>
        </w:rPr>
        <w:t>insert(</w:t>
      </w:r>
      <w:proofErr w:type="gramEnd"/>
      <w:r w:rsidRPr="008A1B8E">
        <w:rPr>
          <w:sz w:val="24"/>
          <w:szCs w:val="24"/>
        </w:rPr>
        <w:t xml:space="preserve">);  </w:t>
      </w:r>
    </w:p>
    <w:p w14:paraId="0BE5667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break;  </w:t>
      </w:r>
    </w:p>
    <w:p w14:paraId="7A982C9B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case 2:  </w:t>
      </w:r>
    </w:p>
    <w:p w14:paraId="3AF4268D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</w:t>
      </w:r>
      <w:proofErr w:type="gramStart"/>
      <w:r w:rsidRPr="008A1B8E">
        <w:rPr>
          <w:sz w:val="24"/>
          <w:szCs w:val="24"/>
        </w:rPr>
        <w:t>dequeue(</w:t>
      </w:r>
      <w:proofErr w:type="gramEnd"/>
      <w:r w:rsidRPr="008A1B8E">
        <w:rPr>
          <w:sz w:val="24"/>
          <w:szCs w:val="24"/>
        </w:rPr>
        <w:t xml:space="preserve">);  </w:t>
      </w:r>
    </w:p>
    <w:p w14:paraId="4377CCF5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break;  </w:t>
      </w:r>
    </w:p>
    <w:p w14:paraId="65FEB5C2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case 3:  </w:t>
      </w:r>
    </w:p>
    <w:p w14:paraId="778FBCBF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</w:t>
      </w:r>
      <w:proofErr w:type="gramStart"/>
      <w:r w:rsidRPr="008A1B8E">
        <w:rPr>
          <w:sz w:val="24"/>
          <w:szCs w:val="24"/>
        </w:rPr>
        <w:t>display(</w:t>
      </w:r>
      <w:proofErr w:type="gramEnd"/>
      <w:r w:rsidRPr="008A1B8E">
        <w:rPr>
          <w:sz w:val="24"/>
          <w:szCs w:val="24"/>
        </w:rPr>
        <w:t xml:space="preserve">);  </w:t>
      </w:r>
    </w:p>
    <w:p w14:paraId="6048F37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break;  </w:t>
      </w:r>
    </w:p>
    <w:p w14:paraId="69B0A3F2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case 4:  </w:t>
      </w:r>
    </w:p>
    <w:p w14:paraId="388E6FF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</w:t>
      </w:r>
      <w:proofErr w:type="gramStart"/>
      <w:r w:rsidRPr="008A1B8E">
        <w:rPr>
          <w:sz w:val="24"/>
          <w:szCs w:val="24"/>
        </w:rPr>
        <w:t>exit(</w:t>
      </w:r>
      <w:proofErr w:type="gramEnd"/>
      <w:r w:rsidRPr="008A1B8E">
        <w:rPr>
          <w:sz w:val="24"/>
          <w:szCs w:val="24"/>
        </w:rPr>
        <w:t xml:space="preserve">0);  </w:t>
      </w:r>
    </w:p>
    <w:p w14:paraId="4B69B2D7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break;  </w:t>
      </w:r>
    </w:p>
    <w:p w14:paraId="30FEBBB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default:   </w:t>
      </w:r>
    </w:p>
    <w:p w14:paraId="377464F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</w:t>
      </w:r>
      <w:proofErr w:type="spellStart"/>
      <w:r w:rsidRPr="008A1B8E">
        <w:rPr>
          <w:sz w:val="24"/>
          <w:szCs w:val="24"/>
        </w:rPr>
        <w:t>nEnter</w:t>
      </w:r>
      <w:proofErr w:type="spellEnd"/>
      <w:r w:rsidRPr="008A1B8E">
        <w:rPr>
          <w:sz w:val="24"/>
          <w:szCs w:val="24"/>
        </w:rPr>
        <w:t xml:space="preserve"> valid choice??\n");  </w:t>
      </w:r>
    </w:p>
    <w:p w14:paraId="07528A37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}  </w:t>
      </w:r>
    </w:p>
    <w:p w14:paraId="048D06B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</w:t>
      </w:r>
    </w:p>
    <w:p w14:paraId="3147972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return 0;</w:t>
      </w:r>
    </w:p>
    <w:p w14:paraId="227EE35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}  </w:t>
      </w:r>
    </w:p>
    <w:p w14:paraId="78E3C26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lastRenderedPageBreak/>
        <w:t xml:space="preserve">void </w:t>
      </w:r>
      <w:proofErr w:type="gramStart"/>
      <w:r w:rsidRPr="008A1B8E">
        <w:rPr>
          <w:sz w:val="24"/>
          <w:szCs w:val="24"/>
        </w:rPr>
        <w:t>insert(</w:t>
      </w:r>
      <w:proofErr w:type="gramEnd"/>
      <w:r w:rsidRPr="008A1B8E">
        <w:rPr>
          <w:sz w:val="24"/>
          <w:szCs w:val="24"/>
        </w:rPr>
        <w:t xml:space="preserve">)  </w:t>
      </w:r>
    </w:p>
    <w:p w14:paraId="54A63F7D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{  </w:t>
      </w:r>
    </w:p>
    <w:p w14:paraId="08DE764E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int item;  </w:t>
      </w:r>
    </w:p>
    <w:p w14:paraId="596D4448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</w:t>
      </w:r>
      <w:proofErr w:type="spellStart"/>
      <w:r w:rsidRPr="008A1B8E">
        <w:rPr>
          <w:sz w:val="24"/>
          <w:szCs w:val="24"/>
        </w:rPr>
        <w:t>nEnter</w:t>
      </w:r>
      <w:proofErr w:type="spellEnd"/>
      <w:r w:rsidRPr="008A1B8E">
        <w:rPr>
          <w:sz w:val="24"/>
          <w:szCs w:val="24"/>
        </w:rPr>
        <w:t xml:space="preserve"> the element\n");  </w:t>
      </w:r>
    </w:p>
    <w:p w14:paraId="4FE175F7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spellStart"/>
      <w:r w:rsidRPr="008A1B8E">
        <w:rPr>
          <w:sz w:val="24"/>
          <w:szCs w:val="24"/>
        </w:rPr>
        <w:t>scanf</w:t>
      </w:r>
      <w:proofErr w:type="spellEnd"/>
      <w:r w:rsidRPr="008A1B8E">
        <w:rPr>
          <w:sz w:val="24"/>
          <w:szCs w:val="24"/>
        </w:rPr>
        <w:t>("\</w:t>
      </w:r>
      <w:proofErr w:type="spellStart"/>
      <w:r w:rsidRPr="008A1B8E">
        <w:rPr>
          <w:sz w:val="24"/>
          <w:szCs w:val="24"/>
        </w:rPr>
        <w:t>n%d</w:t>
      </w:r>
      <w:proofErr w:type="spellEnd"/>
      <w:proofErr w:type="gramStart"/>
      <w:r w:rsidRPr="008A1B8E">
        <w:rPr>
          <w:sz w:val="24"/>
          <w:szCs w:val="24"/>
        </w:rPr>
        <w:t>",&amp;</w:t>
      </w:r>
      <w:proofErr w:type="gramEnd"/>
      <w:r w:rsidRPr="008A1B8E">
        <w:rPr>
          <w:sz w:val="24"/>
          <w:szCs w:val="24"/>
        </w:rPr>
        <w:t xml:space="preserve">item);      </w:t>
      </w:r>
    </w:p>
    <w:p w14:paraId="17776F95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gramStart"/>
      <w:r w:rsidRPr="008A1B8E">
        <w:rPr>
          <w:sz w:val="24"/>
          <w:szCs w:val="24"/>
        </w:rPr>
        <w:t>if(</w:t>
      </w:r>
      <w:proofErr w:type="gramEnd"/>
      <w:r w:rsidRPr="008A1B8E">
        <w:rPr>
          <w:sz w:val="24"/>
          <w:szCs w:val="24"/>
        </w:rPr>
        <w:t xml:space="preserve">rear == maxsize-1)  </w:t>
      </w:r>
    </w:p>
    <w:p w14:paraId="5C005B5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  </w:t>
      </w:r>
    </w:p>
    <w:p w14:paraId="14BD7CB1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"\</w:t>
      </w:r>
      <w:proofErr w:type="spellStart"/>
      <w:r w:rsidRPr="008A1B8E">
        <w:rPr>
          <w:sz w:val="24"/>
          <w:szCs w:val="24"/>
        </w:rPr>
        <w:t>nOVERFLOW</w:t>
      </w:r>
      <w:proofErr w:type="spellEnd"/>
      <w:r w:rsidRPr="008A1B8E">
        <w:rPr>
          <w:sz w:val="24"/>
          <w:szCs w:val="24"/>
        </w:rPr>
        <w:t xml:space="preserve">\n");  </w:t>
      </w:r>
    </w:p>
    <w:p w14:paraId="4465427B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return;  </w:t>
      </w:r>
    </w:p>
    <w:p w14:paraId="7BB43AA7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  </w:t>
      </w:r>
    </w:p>
    <w:p w14:paraId="4C3B0DEE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gramStart"/>
      <w:r w:rsidRPr="008A1B8E">
        <w:rPr>
          <w:sz w:val="24"/>
          <w:szCs w:val="24"/>
        </w:rPr>
        <w:t>if(</w:t>
      </w:r>
      <w:proofErr w:type="gramEnd"/>
      <w:r w:rsidRPr="008A1B8E">
        <w:rPr>
          <w:sz w:val="24"/>
          <w:szCs w:val="24"/>
        </w:rPr>
        <w:t xml:space="preserve">front == -1 &amp;&amp; rear == -1)  </w:t>
      </w:r>
    </w:p>
    <w:p w14:paraId="109247A5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  </w:t>
      </w:r>
    </w:p>
    <w:p w14:paraId="56D332CC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front = 0;  </w:t>
      </w:r>
    </w:p>
    <w:p w14:paraId="7F509C3D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rear = 0;  </w:t>
      </w:r>
    </w:p>
    <w:p w14:paraId="5286D216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  </w:t>
      </w:r>
    </w:p>
    <w:p w14:paraId="19366EA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else   </w:t>
      </w:r>
    </w:p>
    <w:p w14:paraId="583F121E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  </w:t>
      </w:r>
    </w:p>
    <w:p w14:paraId="06A6FDDE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rear = rear+1;  </w:t>
      </w:r>
    </w:p>
    <w:p w14:paraId="4F65CF8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  </w:t>
      </w:r>
    </w:p>
    <w:p w14:paraId="0FD6D8B1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queue[rear] = item;  </w:t>
      </w:r>
    </w:p>
    <w:p w14:paraId="4043BAB1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</w:t>
      </w:r>
      <w:proofErr w:type="spellStart"/>
      <w:r w:rsidRPr="008A1B8E">
        <w:rPr>
          <w:sz w:val="24"/>
          <w:szCs w:val="24"/>
        </w:rPr>
        <w:t>nValue</w:t>
      </w:r>
      <w:proofErr w:type="spellEnd"/>
      <w:r w:rsidRPr="008A1B8E">
        <w:rPr>
          <w:sz w:val="24"/>
          <w:szCs w:val="24"/>
        </w:rPr>
        <w:t xml:space="preserve"> inserted ");  </w:t>
      </w:r>
    </w:p>
    <w:p w14:paraId="015E019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</w:t>
      </w:r>
    </w:p>
    <w:p w14:paraId="0E6F461D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}  </w:t>
      </w:r>
    </w:p>
    <w:p w14:paraId="5DE1749E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void </w:t>
      </w:r>
      <w:proofErr w:type="gramStart"/>
      <w:r w:rsidRPr="008A1B8E">
        <w:rPr>
          <w:sz w:val="24"/>
          <w:szCs w:val="24"/>
        </w:rPr>
        <w:t>dequeue(</w:t>
      </w:r>
      <w:proofErr w:type="gramEnd"/>
      <w:r w:rsidRPr="008A1B8E">
        <w:rPr>
          <w:sz w:val="24"/>
          <w:szCs w:val="24"/>
        </w:rPr>
        <w:t xml:space="preserve">)  </w:t>
      </w:r>
    </w:p>
    <w:p w14:paraId="2D43AB9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{  </w:t>
      </w:r>
    </w:p>
    <w:p w14:paraId="181A0437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int item;   </w:t>
      </w:r>
    </w:p>
    <w:p w14:paraId="39207557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if (front == -1 || front &gt; rear)  </w:t>
      </w:r>
    </w:p>
    <w:p w14:paraId="2D426FC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  </w:t>
      </w:r>
    </w:p>
    <w:p w14:paraId="68C6478E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"\</w:t>
      </w:r>
      <w:proofErr w:type="spellStart"/>
      <w:r w:rsidRPr="008A1B8E">
        <w:rPr>
          <w:sz w:val="24"/>
          <w:szCs w:val="24"/>
        </w:rPr>
        <w:t>nUNDERFLOW</w:t>
      </w:r>
      <w:proofErr w:type="spellEnd"/>
      <w:r w:rsidRPr="008A1B8E">
        <w:rPr>
          <w:sz w:val="24"/>
          <w:szCs w:val="24"/>
        </w:rPr>
        <w:t xml:space="preserve">\n");  </w:t>
      </w:r>
    </w:p>
    <w:p w14:paraId="19B409E0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lastRenderedPageBreak/>
        <w:t xml:space="preserve">        return;  </w:t>
      </w:r>
    </w:p>
    <w:p w14:paraId="2AEB9072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  </w:t>
      </w:r>
    </w:p>
    <w:p w14:paraId="2A11367D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  </w:t>
      </w:r>
    </w:p>
    <w:p w14:paraId="7164216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else  </w:t>
      </w:r>
    </w:p>
    <w:p w14:paraId="2962CEB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  </w:t>
      </w:r>
    </w:p>
    <w:p w14:paraId="4EA09825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item = queue[front];  </w:t>
      </w:r>
    </w:p>
    <w:p w14:paraId="01F9AB9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gramStart"/>
      <w:r w:rsidRPr="008A1B8E">
        <w:rPr>
          <w:sz w:val="24"/>
          <w:szCs w:val="24"/>
        </w:rPr>
        <w:t>if(</w:t>
      </w:r>
      <w:proofErr w:type="gramEnd"/>
      <w:r w:rsidRPr="008A1B8E">
        <w:rPr>
          <w:sz w:val="24"/>
          <w:szCs w:val="24"/>
        </w:rPr>
        <w:t xml:space="preserve">front == rear)  </w:t>
      </w:r>
    </w:p>
    <w:p w14:paraId="6238AC20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{  </w:t>
      </w:r>
    </w:p>
    <w:p w14:paraId="33303386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front = -1;  </w:t>
      </w:r>
    </w:p>
    <w:p w14:paraId="5B357BBD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rear = -</w:t>
      </w:r>
      <w:proofErr w:type="gramStart"/>
      <w:r w:rsidRPr="008A1B8E">
        <w:rPr>
          <w:sz w:val="24"/>
          <w:szCs w:val="24"/>
        </w:rPr>
        <w:t>1 ;</w:t>
      </w:r>
      <w:proofErr w:type="gramEnd"/>
      <w:r w:rsidRPr="008A1B8E">
        <w:rPr>
          <w:sz w:val="24"/>
          <w:szCs w:val="24"/>
        </w:rPr>
        <w:t xml:space="preserve">  </w:t>
      </w:r>
    </w:p>
    <w:p w14:paraId="2DD8D641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}  </w:t>
      </w:r>
    </w:p>
    <w:p w14:paraId="72A0583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else   </w:t>
      </w:r>
    </w:p>
    <w:p w14:paraId="0C657008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{  </w:t>
      </w:r>
    </w:p>
    <w:p w14:paraId="2A8796FC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front = front + 1;  </w:t>
      </w:r>
    </w:p>
    <w:p w14:paraId="2EB7FE3D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}  </w:t>
      </w:r>
    </w:p>
    <w:p w14:paraId="63A148F1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</w:t>
      </w:r>
      <w:proofErr w:type="spellStart"/>
      <w:r w:rsidRPr="008A1B8E">
        <w:rPr>
          <w:sz w:val="24"/>
          <w:szCs w:val="24"/>
        </w:rPr>
        <w:t>nvalue</w:t>
      </w:r>
      <w:proofErr w:type="spellEnd"/>
      <w:r w:rsidRPr="008A1B8E">
        <w:rPr>
          <w:sz w:val="24"/>
          <w:szCs w:val="24"/>
        </w:rPr>
        <w:t xml:space="preserve"> deleted ");  </w:t>
      </w:r>
    </w:p>
    <w:p w14:paraId="3D783D2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  </w:t>
      </w:r>
    </w:p>
    <w:p w14:paraId="48CE3DA8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</w:t>
      </w:r>
    </w:p>
    <w:p w14:paraId="2B203CFC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</w:t>
      </w:r>
    </w:p>
    <w:p w14:paraId="0ED0590E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}  </w:t>
      </w:r>
    </w:p>
    <w:p w14:paraId="69F528D4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</w:t>
      </w:r>
    </w:p>
    <w:p w14:paraId="7D2C3670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void </w:t>
      </w:r>
      <w:proofErr w:type="gramStart"/>
      <w:r w:rsidRPr="008A1B8E">
        <w:rPr>
          <w:sz w:val="24"/>
          <w:szCs w:val="24"/>
        </w:rPr>
        <w:t>display(</w:t>
      </w:r>
      <w:proofErr w:type="gramEnd"/>
      <w:r w:rsidRPr="008A1B8E">
        <w:rPr>
          <w:sz w:val="24"/>
          <w:szCs w:val="24"/>
        </w:rPr>
        <w:t xml:space="preserve">)  </w:t>
      </w:r>
    </w:p>
    <w:p w14:paraId="24315655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{  </w:t>
      </w:r>
    </w:p>
    <w:p w14:paraId="13C9C73C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int </w:t>
      </w:r>
      <w:proofErr w:type="spellStart"/>
      <w:r w:rsidRPr="008A1B8E">
        <w:rPr>
          <w:sz w:val="24"/>
          <w:szCs w:val="24"/>
        </w:rPr>
        <w:t>i</w:t>
      </w:r>
      <w:proofErr w:type="spellEnd"/>
      <w:r w:rsidRPr="008A1B8E">
        <w:rPr>
          <w:sz w:val="24"/>
          <w:szCs w:val="24"/>
        </w:rPr>
        <w:t xml:space="preserve">;  </w:t>
      </w:r>
    </w:p>
    <w:p w14:paraId="3EECFFCB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</w:t>
      </w:r>
      <w:proofErr w:type="gramStart"/>
      <w:r w:rsidRPr="008A1B8E">
        <w:rPr>
          <w:sz w:val="24"/>
          <w:szCs w:val="24"/>
        </w:rPr>
        <w:t>if(</w:t>
      </w:r>
      <w:proofErr w:type="gramEnd"/>
      <w:r w:rsidRPr="008A1B8E">
        <w:rPr>
          <w:sz w:val="24"/>
          <w:szCs w:val="24"/>
        </w:rPr>
        <w:t xml:space="preserve">rear == -1)  </w:t>
      </w:r>
    </w:p>
    <w:p w14:paraId="251DF506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{  </w:t>
      </w:r>
    </w:p>
    <w:p w14:paraId="094DBEB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</w:t>
      </w:r>
      <w:proofErr w:type="spellStart"/>
      <w:proofErr w:type="gram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</w:t>
      </w:r>
      <w:proofErr w:type="gramEnd"/>
      <w:r w:rsidRPr="008A1B8E">
        <w:rPr>
          <w:sz w:val="24"/>
          <w:szCs w:val="24"/>
        </w:rPr>
        <w:t>"\</w:t>
      </w:r>
      <w:proofErr w:type="spellStart"/>
      <w:r w:rsidRPr="008A1B8E">
        <w:rPr>
          <w:sz w:val="24"/>
          <w:szCs w:val="24"/>
        </w:rPr>
        <w:t>nEmpty</w:t>
      </w:r>
      <w:proofErr w:type="spellEnd"/>
      <w:r w:rsidRPr="008A1B8E">
        <w:rPr>
          <w:sz w:val="24"/>
          <w:szCs w:val="24"/>
        </w:rPr>
        <w:t xml:space="preserve"> queue\n");  </w:t>
      </w:r>
    </w:p>
    <w:p w14:paraId="06999280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  </w:t>
      </w:r>
    </w:p>
    <w:p w14:paraId="4C95F830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else  </w:t>
      </w:r>
    </w:p>
    <w:p w14:paraId="305F326A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lastRenderedPageBreak/>
        <w:t xml:space="preserve">    </w:t>
      </w:r>
      <w:proofErr w:type="gramStart"/>
      <w:r w:rsidRPr="008A1B8E">
        <w:rPr>
          <w:sz w:val="24"/>
          <w:szCs w:val="24"/>
        </w:rPr>
        <w:t xml:space="preserve">{  </w:t>
      </w:r>
      <w:proofErr w:type="gramEnd"/>
      <w:r w:rsidRPr="008A1B8E">
        <w:rPr>
          <w:sz w:val="24"/>
          <w:szCs w:val="24"/>
        </w:rPr>
        <w:t xml:space="preserve"> </w:t>
      </w:r>
      <w:proofErr w:type="spell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 xml:space="preserve">("\n Elements in the queue are\n");  </w:t>
      </w:r>
    </w:p>
    <w:p w14:paraId="4F1DD257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for(</w:t>
      </w:r>
      <w:proofErr w:type="spellStart"/>
      <w:r w:rsidRPr="008A1B8E">
        <w:rPr>
          <w:sz w:val="24"/>
          <w:szCs w:val="24"/>
        </w:rPr>
        <w:t>i</w:t>
      </w:r>
      <w:proofErr w:type="spellEnd"/>
      <w:r w:rsidRPr="008A1B8E">
        <w:rPr>
          <w:sz w:val="24"/>
          <w:szCs w:val="24"/>
        </w:rPr>
        <w:t>=</w:t>
      </w:r>
      <w:proofErr w:type="spellStart"/>
      <w:proofErr w:type="gramStart"/>
      <w:r w:rsidRPr="008A1B8E">
        <w:rPr>
          <w:sz w:val="24"/>
          <w:szCs w:val="24"/>
        </w:rPr>
        <w:t>front;i</w:t>
      </w:r>
      <w:proofErr w:type="spellEnd"/>
      <w:proofErr w:type="gramEnd"/>
      <w:r w:rsidRPr="008A1B8E">
        <w:rPr>
          <w:sz w:val="24"/>
          <w:szCs w:val="24"/>
        </w:rPr>
        <w:t>&lt;=</w:t>
      </w:r>
      <w:proofErr w:type="spellStart"/>
      <w:r w:rsidRPr="008A1B8E">
        <w:rPr>
          <w:sz w:val="24"/>
          <w:szCs w:val="24"/>
        </w:rPr>
        <w:t>rear;i</w:t>
      </w:r>
      <w:proofErr w:type="spellEnd"/>
      <w:r w:rsidRPr="008A1B8E">
        <w:rPr>
          <w:sz w:val="24"/>
          <w:szCs w:val="24"/>
        </w:rPr>
        <w:t xml:space="preserve">++)  </w:t>
      </w:r>
    </w:p>
    <w:p w14:paraId="461B3889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{  </w:t>
      </w:r>
    </w:p>
    <w:p w14:paraId="1D54ACF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    </w:t>
      </w:r>
      <w:proofErr w:type="spellStart"/>
      <w:r w:rsidRPr="008A1B8E">
        <w:rPr>
          <w:sz w:val="24"/>
          <w:szCs w:val="24"/>
        </w:rPr>
        <w:t>printf</w:t>
      </w:r>
      <w:proofErr w:type="spellEnd"/>
      <w:r w:rsidRPr="008A1B8E">
        <w:rPr>
          <w:sz w:val="24"/>
          <w:szCs w:val="24"/>
        </w:rPr>
        <w:t>("\</w:t>
      </w:r>
      <w:proofErr w:type="spellStart"/>
      <w:r w:rsidRPr="008A1B8E">
        <w:rPr>
          <w:sz w:val="24"/>
          <w:szCs w:val="24"/>
        </w:rPr>
        <w:t>n%d</w:t>
      </w:r>
      <w:proofErr w:type="spellEnd"/>
      <w:proofErr w:type="gramStart"/>
      <w:r w:rsidRPr="008A1B8E">
        <w:rPr>
          <w:sz w:val="24"/>
          <w:szCs w:val="24"/>
        </w:rPr>
        <w:t>",queue</w:t>
      </w:r>
      <w:proofErr w:type="gramEnd"/>
      <w:r w:rsidRPr="008A1B8E">
        <w:rPr>
          <w:sz w:val="24"/>
          <w:szCs w:val="24"/>
        </w:rPr>
        <w:t>[</w:t>
      </w:r>
      <w:proofErr w:type="spellStart"/>
      <w:r w:rsidRPr="008A1B8E">
        <w:rPr>
          <w:sz w:val="24"/>
          <w:szCs w:val="24"/>
        </w:rPr>
        <w:t>i</w:t>
      </w:r>
      <w:proofErr w:type="spellEnd"/>
      <w:r w:rsidRPr="008A1B8E">
        <w:rPr>
          <w:sz w:val="24"/>
          <w:szCs w:val="24"/>
        </w:rPr>
        <w:t xml:space="preserve">]);  </w:t>
      </w:r>
    </w:p>
    <w:p w14:paraId="547B9D33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    }     </w:t>
      </w:r>
    </w:p>
    <w:p w14:paraId="254A8CD7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 xml:space="preserve">    }  </w:t>
      </w:r>
    </w:p>
    <w:p w14:paraId="3809C961" w14:textId="77777777" w:rsidR="0094797B" w:rsidRPr="008A1B8E" w:rsidRDefault="0094797B" w:rsidP="0094797B">
      <w:pPr>
        <w:rPr>
          <w:sz w:val="24"/>
          <w:szCs w:val="24"/>
        </w:rPr>
      </w:pPr>
      <w:r w:rsidRPr="008A1B8E">
        <w:rPr>
          <w:sz w:val="24"/>
          <w:szCs w:val="24"/>
        </w:rPr>
        <w:t>}</w:t>
      </w:r>
    </w:p>
    <w:p w14:paraId="3A3BE2A5" w14:textId="77777777" w:rsidR="0054487A" w:rsidRDefault="0054487A"/>
    <w:sectPr w:rsidR="00544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7B"/>
    <w:rsid w:val="0054487A"/>
    <w:rsid w:val="0094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59C3"/>
  <w15:chartTrackingRefBased/>
  <w15:docId w15:val="{7DE559F9-9A7B-40BF-87A9-9921264C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97B"/>
    <w:pPr>
      <w:spacing w:line="254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2B8-A763-442F-A2CF-C2D29CEE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7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konjeti</dc:creator>
  <cp:keywords/>
  <dc:description/>
  <cp:lastModifiedBy>gokul konjeti</cp:lastModifiedBy>
  <cp:revision>1</cp:revision>
  <dcterms:created xsi:type="dcterms:W3CDTF">2022-09-15T05:07:00Z</dcterms:created>
  <dcterms:modified xsi:type="dcterms:W3CDTF">2022-09-15T05:08:00Z</dcterms:modified>
</cp:coreProperties>
</file>